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Thompson of Brazoria, VanDeaver,</w:t>
      </w:r>
      <w:r xml:space="preserve">
        <w:tab wTab="150" tlc="none" cTlc="0"/>
      </w:r>
      <w:r>
        <w:t xml:space="preserve">H.B.</w:t>
      </w:r>
      <w:r xml:space="preserve">
        <w:t> </w:t>
      </w:r>
      <w:r>
        <w:t xml:space="preserve">No.</w:t>
      </w:r>
      <w:r xml:space="preserve">
        <w:t> </w:t>
      </w:r>
      <w:r>
        <w:t xml:space="preserve">57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alternative assessment or exemption from assessment of certain public school students who receive special education services and alternative accountability plans for certain campuses serving students who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gency shall ensure that a student receives an accommodation applicable to assessment instruments during the administration of an assessment instrument under this section if that accommodation is specified in the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ized education program created under the Individuals with Disabilities Education Act (20 U.S.C. Section 1400 et seq.);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 created under Section 504, Rehabilitation Act of 1973 (29 U.S.C. Section 79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LTERNATIVE ASSESSMENT OR EXEMPTION FOR CERTAIN STUDENTS WITH SIGNIFICANT COGNITIVE DISABILITIES. </w:t>
      </w:r>
      <w:r>
        <w:rPr>
          <w:u w:val="single"/>
        </w:rPr>
        <w:t xml:space="preserve"> </w:t>
      </w:r>
      <w:r>
        <w:rPr>
          <w:u w:val="single"/>
        </w:rPr>
        <w:t xml:space="preserve">(a) </w:t>
      </w:r>
      <w:r>
        <w:rPr>
          <w:u w:val="single"/>
        </w:rPr>
        <w:t xml:space="preserve"> </w:t>
      </w:r>
      <w:r>
        <w:rPr>
          <w:u w:val="single"/>
        </w:rPr>
        <w:t xml:space="preserve">Notwithstanding Section 39.023(b) or (b-1) or any other law, and to the extent consistent with federal law, the parent of or person standing in parental relation to a student with significant cognitive disabilities may request that the student be exempted from the administration of an alternative assessment instrument adopted or developed under Section 39.023(b) or (b-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ent or person standing in parental relation makes a request for exemption under this section, the student's admission, review, and dismissal committee, in consultation with the parent or person standing in parental relation and in compliance with the guidelines adopted under Subsection (c), shall determine if the student shoul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ed an alternative assessment instrument under Section 39.023(b) or (b-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ed from administration of both alternative assessment instruments described by Subdivision (1) and assessed in the applicable subject using the alternative assessment method developed under Subsection (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mpted from the administration of assessment instruments describ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establish guidelines to assist a student's admission, review, and dismissal committee in making a determination for a studen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in consultation with stakeholders, including parents of and persons standing in parental relation to students with significant cognitive disabilities, shall develop for each applicable subject an alternative assessment method for the assessment of students for whom an exemption is requested from the administration of alternative assessment instruments described by Subsection (b)(1). </w:t>
      </w:r>
      <w:r>
        <w:rPr>
          <w:u w:val="single"/>
        </w:rPr>
        <w:t xml:space="preserve"> </w:t>
      </w:r>
      <w:r>
        <w:rPr>
          <w:u w:val="single"/>
        </w:rPr>
        <w:t xml:space="preserve">The criteria for the assessment method must include progress on the goals identified in the student's individualized education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6,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4,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